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3466B" w:rsidP="00B22A62" w:rsidRDefault="00DD4966" w14:paraId="5E329E71" w14:textId="5F2E0B7E">
      <w:pPr>
        <w:spacing w:after="0" w:line="23" w:lineRule="atLeast"/>
        <w:ind w:right="-90"/>
        <w:jc w:val="center"/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47BC675" wp14:editId="130E5BCA">
            <wp:extent cx="5734165" cy="842400"/>
            <wp:effectExtent l="0" t="0" r="0" b="0"/>
            <wp:docPr id="1055695953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95953" name="Picture 1" descr="A black background with yellow and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65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606E" w:rsidR="00684434" w:rsidP="004F3B6F" w:rsidRDefault="00684434" w14:paraId="0D451EC1" w14:textId="71C42D71">
      <w:pPr>
        <w:spacing w:after="0" w:line="23" w:lineRule="atLeast"/>
        <w:ind w:left="-567" w:right="-558" w:hanging="142"/>
        <w:rPr>
          <w:rFonts w:ascii="Arial Narrow" w:hAnsi="Arial Narrow" w:cs="Calibri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92606E">
        <w:rPr>
          <w:rFonts w:ascii="Arial Narrow" w:hAnsi="Arial Narrow" w:cs="Calibri"/>
          <w:b/>
          <w:bCs/>
          <w:color w:val="444444"/>
          <w:sz w:val="24"/>
          <w:szCs w:val="24"/>
          <w:u w:val="single"/>
          <w:shd w:val="clear" w:color="auto" w:fill="FFFFFF"/>
        </w:rPr>
        <w:t>CHECKLIST FOR SUBMISSION OF PROCUREMENT PROPOSAL (VALUE ABOVE RM20,000 UP TO RM500,000)</w:t>
      </w:r>
    </w:p>
    <w:p w:rsidRPr="00684434" w:rsidR="00E463CD" w:rsidP="00B22A62" w:rsidRDefault="00E463CD" w14:paraId="6FCBBBE2" w14:textId="77777777">
      <w:pPr>
        <w:spacing w:after="0" w:line="23" w:lineRule="atLeast"/>
        <w:ind w:right="-90" w:hanging="360"/>
        <w:rPr>
          <w:rFonts w:ascii="Arial Narrow" w:hAnsi="Arial Narrow" w:cs="Calibri"/>
          <w:b/>
          <w:bCs/>
          <w:color w:val="444444"/>
          <w:sz w:val="24"/>
          <w:szCs w:val="24"/>
          <w:shd w:val="clear" w:color="auto" w:fill="FFFFFF"/>
        </w:rPr>
      </w:pPr>
    </w:p>
    <w:tbl>
      <w:tblPr>
        <w:tblW w:w="10482" w:type="dxa"/>
        <w:tblInd w:w="-71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44"/>
        <w:gridCol w:w="1303"/>
        <w:gridCol w:w="6493"/>
        <w:gridCol w:w="992"/>
        <w:gridCol w:w="1050"/>
      </w:tblGrid>
      <w:tr w:rsidRPr="00B24C92" w:rsidR="000F3BBF" w:rsidTr="53ECCF0B" w14:paraId="52CCD0EE" w14:textId="77777777">
        <w:trPr>
          <w:trHeight w:val="300"/>
          <w:tblHeader/>
        </w:trPr>
        <w:tc>
          <w:tcPr>
            <w:tcW w:w="6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F341E0" w:rsidR="000F3BBF" w:rsidP="00B22A62" w:rsidRDefault="000F3BBF" w14:paraId="3DC5195F" w14:textId="63243174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NO</w:t>
            </w:r>
            <w:r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7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0F3BBF" w:rsidP="00B22A62" w:rsidRDefault="000F3BBF" w14:paraId="4D6B2FFF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DETAILS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2A2D" w:rsidR="000F3BBF" w:rsidP="00B22A62" w:rsidRDefault="00686D2F" w14:paraId="0D2EADC3" w14:textId="6D1B1196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kern w:val="0"/>
                <w14:ligatures w14:val="none"/>
              </w:rPr>
            </w:pPr>
            <w:r w:rsidRPr="007F2A2D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 xml:space="preserve">PLEASE </w:t>
            </w:r>
            <w:r w:rsidRPr="00E15B0C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(</w:t>
            </w:r>
            <w:r w:rsidRPr="004E3653" w:rsidR="007F2A2D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√</w:t>
            </w:r>
            <w:r w:rsidRPr="004E3653" w:rsidR="00E15B0C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)</w:t>
            </w:r>
            <w:r w:rsidR="00E15B0C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 xml:space="preserve"> OR (X</w:t>
            </w:r>
            <w:proofErr w:type="gramStart"/>
            <w:r w:rsidRPr="007F2A2D" w:rsidR="007F2A2D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)  WHERE</w:t>
            </w:r>
            <w:proofErr w:type="gramEnd"/>
            <w:r w:rsidRPr="007F2A2D" w:rsidR="007F2A2D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 xml:space="preserve"> APPLICABLE</w:t>
            </w:r>
          </w:p>
        </w:tc>
      </w:tr>
      <w:tr w:rsidRPr="00B24C92" w:rsidR="000F3BBF" w:rsidTr="53ECCF0B" w14:paraId="69CE9F7D" w14:textId="77777777">
        <w:trPr>
          <w:trHeight w:val="315"/>
          <w:tblHeader/>
        </w:trPr>
        <w:tc>
          <w:tcPr>
            <w:tcW w:w="644" w:type="dxa"/>
            <w:vMerge/>
            <w:tcBorders/>
            <w:tcMar/>
            <w:vAlign w:val="center"/>
            <w:hideMark/>
          </w:tcPr>
          <w:p w:rsidRPr="00F341E0" w:rsidR="000F3BBF" w:rsidP="00B22A62" w:rsidRDefault="000F3BBF" w14:paraId="1678120E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vMerge/>
            <w:tcBorders/>
            <w:noWrap/>
            <w:tcMar/>
            <w:vAlign w:val="center"/>
            <w:hideMark/>
          </w:tcPr>
          <w:p w:rsidRPr="00F341E0" w:rsidR="000F3BBF" w:rsidP="00B22A62" w:rsidRDefault="000F3BBF" w14:paraId="17596387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6E5D47" w:rsidP="006E5D47" w:rsidRDefault="000F3BBF" w14:paraId="5B4BED9C" w14:textId="45EAECC8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YES</w:t>
            </w:r>
            <w:r w:rsidR="006E5D47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</w:t>
            </w:r>
            <w:r w:rsidRPr="004E3653" w:rsidR="006E5D47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√</w:t>
            </w:r>
            <w:r w:rsidR="006E5D47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0F3BBF" w:rsidP="00B22A62" w:rsidRDefault="000F3BBF" w14:paraId="0AE76306" w14:textId="45124CB0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NO</w:t>
            </w:r>
            <w:r w:rsidR="006E5D47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</w:t>
            </w:r>
            <w:r w:rsidR="006E5D47">
              <w:rPr>
                <w:rFonts w:ascii="Arial Narrow" w:hAnsi="Arial Narrow" w:cs="Calibri"/>
                <w:b/>
                <w:bCs/>
                <w:shd w:val="clear" w:color="auto" w:fill="BFBFBF" w:themeFill="background1" w:themeFillShade="BF"/>
              </w:rPr>
              <w:t>X)</w:t>
            </w:r>
          </w:p>
        </w:tc>
      </w:tr>
      <w:tr w:rsidRPr="00B24C92" w:rsidR="00F436F7" w:rsidTr="53ECCF0B" w14:paraId="7D1B0015" w14:textId="77777777">
        <w:trPr>
          <w:trHeight w:val="377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F436F7" w:rsidP="00B22A62" w:rsidRDefault="00F436F7" w14:paraId="36C97519" w14:textId="15A588A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F436F7" w:rsidP="00B22A62" w:rsidRDefault="00F436F7" w14:paraId="679292EA" w14:textId="722F1038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Proposal</w:t>
            </w:r>
          </w:p>
        </w:tc>
      </w:tr>
      <w:tr w:rsidRPr="00B24C92" w:rsidR="002F320F" w:rsidTr="53ECCF0B" w14:paraId="6B8EF19B" w14:textId="77777777">
        <w:trPr>
          <w:trHeight w:val="553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00B22A62" w:rsidRDefault="00684434" w14:paraId="0FDF271C" w14:textId="2AA47661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="00684434" w:rsidP="00DB0257" w:rsidRDefault="00C8734D" w14:paraId="37CF43E6" w14:textId="77777777">
            <w:pPr>
              <w:tabs>
                <w:tab w:val="left" w:pos="345"/>
              </w:tabs>
              <w:spacing w:after="0" w:line="23" w:lineRule="atLeast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1.1</w:t>
            </w:r>
            <w:r w:rsidR="007E7F61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1450A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="007B178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Proposal for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Procurement</w:t>
            </w:r>
            <w:r w:rsidR="007B178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of </w:t>
            </w:r>
            <w:r w:rsidR="00B6564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Product</w:t>
            </w:r>
            <w:r w:rsidR="00480B1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</w:t>
            </w:r>
            <w:r w:rsidR="00B6564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/</w:t>
            </w:r>
            <w:r w:rsidR="007B178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ervices</w:t>
            </w:r>
            <w:r w:rsidRPr="00135685" w:rsidR="00684434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 </w:t>
            </w:r>
          </w:p>
          <w:p w:rsidR="0052349F" w:rsidP="00DB0257" w:rsidRDefault="0052349F" w14:paraId="457253EC" w14:textId="78330549">
            <w:pPr>
              <w:tabs>
                <w:tab w:val="left" w:pos="345"/>
              </w:tabs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="6622C5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 - Title of proposal:</w:t>
            </w:r>
            <w:r w:rsidR="631A95A6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  <w:p w:rsidRPr="0052349F" w:rsidR="0052349F" w:rsidP="00DB0257" w:rsidRDefault="0052349F" w14:paraId="7EEC0BD9" w14:textId="42411D05">
            <w:pPr>
              <w:tabs>
                <w:tab w:val="left" w:pos="345"/>
              </w:tabs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 - Date received: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00B22A62" w:rsidRDefault="00684434" w14:paraId="408F8A41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00B22A62" w:rsidRDefault="00684434" w14:paraId="5DB7B45B" w14:textId="1E691B92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F436F7" w:rsidTr="53ECCF0B" w14:paraId="347FAA46" w14:textId="77777777">
        <w:trPr>
          <w:trHeight w:val="375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F341E0" w:rsidR="00F436F7" w:rsidP="00B22A62" w:rsidRDefault="00F436F7" w14:paraId="65D7AC63" w14:textId="775D15F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2C04DC" w:rsidR="00F436F7" w:rsidP="00B22A62" w:rsidRDefault="002C04DC" w14:paraId="409879A6" w14:textId="2E24C7AF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Endor</w:t>
            </w:r>
            <w:r w:rsidR="00E2160E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sement by ITD for </w:t>
            </w:r>
            <w:r w:rsidRPr="002C04DC" w:rsidR="00F436F7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ICT Controlled Items (if applicable)</w:t>
            </w:r>
          </w:p>
        </w:tc>
      </w:tr>
      <w:tr w:rsidRPr="00B24C92" w:rsidR="002F320F" w:rsidTr="53ECCF0B" w14:paraId="4A5F4957" w14:textId="77777777">
        <w:trPr>
          <w:trHeight w:val="708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341E0" w:rsidR="00684434" w:rsidP="00B22A62" w:rsidRDefault="00684434" w14:paraId="20B41886" w14:textId="39B5A079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center"/>
            <w:hideMark/>
          </w:tcPr>
          <w:p w:rsidR="00D634B8" w:rsidP="00D634B8" w:rsidRDefault="00867481" w14:paraId="644D453B" w14:textId="77777777">
            <w:pPr>
              <w:spacing w:after="0" w:line="23" w:lineRule="atLeast"/>
              <w:ind w:left="320" w:hanging="320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proofErr w:type="gramStart"/>
            <w:r w:rsidRPr="002C04D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2.</w:t>
            </w:r>
            <w:r w:rsidRP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1</w:t>
            </w:r>
            <w:r w:rsidRPr="0049655C" w:rsidR="000B272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D634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</w:t>
            </w:r>
            <w:r w:rsidRPr="0049655C" w:rsidR="00503ED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CT</w:t>
            </w:r>
            <w:proofErr w:type="gramEnd"/>
            <w:r w:rsidRPr="0049655C" w:rsidR="00503ED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Controlled Items Procurement Recommendation Form</w:t>
            </w:r>
            <w:r w:rsidR="00D634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  <w:p w:rsidRPr="00782FD1" w:rsidR="00503EDB" w:rsidP="00D634B8" w:rsidRDefault="00D634B8" w14:paraId="381D7F08" w14:textId="0365DBD4">
            <w:pPr>
              <w:spacing w:after="0" w:line="23" w:lineRule="atLeast"/>
              <w:ind w:left="320" w:firstLine="58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(to be </w:t>
            </w:r>
            <w:r w:rsidRPr="00782FD1" w:rsidR="00503EDB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endorsed by Director ITD, UTICTEC / JPICT</w:t>
            </w: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00B22A62" w:rsidRDefault="00684434" w14:paraId="5E9F3224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341E0" w:rsidR="00684434" w:rsidP="53ECCF0B" w:rsidRDefault="00684434" w14:paraId="6D68DE64" w14:textId="45548D3C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</w:rPr>
            </w:pPr>
          </w:p>
          <w:p w:rsidRPr="00F341E0" w:rsidR="00684434" w:rsidP="53ECCF0B" w:rsidRDefault="00684434" w14:paraId="1C537FEC" w14:textId="349101BA">
            <w:pPr>
              <w:pStyle w:val="Normal"/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 w:rsidRPr="53ECCF0B" w:rsidR="4F14A814">
              <w:rPr>
                <w:rFonts w:ascii="Arial Narrow" w:hAnsi="Arial Narrow" w:eastAsia="Times New Roman" w:cs="Times New Roman"/>
              </w:rPr>
              <w:t>Non</w:t>
            </w:r>
            <w:r w:rsidRPr="53ECCF0B" w:rsidR="664010D7">
              <w:rPr>
                <w:rFonts w:ascii="Arial Narrow" w:hAnsi="Arial Narrow" w:eastAsia="Times New Roman" w:cs="Times New Roman"/>
              </w:rPr>
              <w:t>-</w:t>
            </w:r>
            <w:r w:rsidRPr="53ECCF0B" w:rsidR="4F14A814">
              <w:rPr>
                <w:rFonts w:ascii="Arial Narrow" w:hAnsi="Arial Narrow" w:eastAsia="Times New Roman" w:cs="Times New Roman"/>
              </w:rPr>
              <w:t xml:space="preserve">ICT </w:t>
            </w:r>
            <w:r w:rsidRPr="53ECCF0B" w:rsidR="310F1730">
              <w:rPr>
                <w:rFonts w:ascii="Arial Narrow" w:hAnsi="Arial Narrow" w:eastAsia="Times New Roman" w:cs="Times New Roman"/>
              </w:rPr>
              <w:t>Controlled</w:t>
            </w:r>
            <w:r w:rsidRPr="53ECCF0B" w:rsidR="4F14A814">
              <w:rPr>
                <w:rFonts w:ascii="Arial Narrow" w:hAnsi="Arial Narrow" w:eastAsia="Times New Roman" w:cs="Times New Roman"/>
              </w:rPr>
              <w:t xml:space="preserve"> Item</w:t>
            </w:r>
          </w:p>
        </w:tc>
      </w:tr>
      <w:tr w:rsidRPr="00B24C92" w:rsidR="00BA30A8" w:rsidTr="53ECCF0B" w14:paraId="1536665B" w14:textId="77777777">
        <w:trPr>
          <w:trHeight w:val="373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BA30A8" w:rsidP="00B22A62" w:rsidRDefault="00BA30A8" w14:paraId="448D68D2" w14:textId="40C877D3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BA30A8" w:rsidP="00B22A62" w:rsidRDefault="00BA30A8" w14:paraId="24FCE6FE" w14:textId="02FBA5D8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Quotation</w:t>
            </w:r>
            <w:r w:rsidR="005D2258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from </w:t>
            </w:r>
            <w:r w:rsidR="00F00A88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Bidders</w:t>
            </w:r>
            <w:r w:rsidR="007E5FE4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documents to be attached to the proposal)</w:t>
            </w:r>
          </w:p>
        </w:tc>
      </w:tr>
      <w:tr w:rsidRPr="00B24C92" w:rsidR="00684434" w:rsidTr="53ECCF0B" w14:paraId="7B088306" w14:textId="77777777">
        <w:trPr>
          <w:trHeight w:val="483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630180DB" w14:textId="4D0C6977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341E0" w:rsidR="00684434" w:rsidP="00B22A62" w:rsidRDefault="00867481" w14:paraId="4BB93C8E" w14:textId="5FFA6BD2">
            <w:pPr>
              <w:tabs>
                <w:tab w:val="left" w:pos="348"/>
              </w:tabs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="00867481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3.1 </w:t>
            </w:r>
            <w:r w:rsidR="0042700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Purchase </w:t>
            </w:r>
            <w:r w:rsidRPr="00F341E0" w:rsidR="00763755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Requisition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Form</w:t>
            </w:r>
            <w:r w:rsidR="000A555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1C54FC1D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358A6ED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53ECCF0B" w14:paraId="05ACAF5B" w14:textId="77777777">
        <w:trPr>
          <w:trHeight w:val="658"/>
        </w:trPr>
        <w:tc>
          <w:tcPr>
            <w:tcW w:w="644" w:type="dxa"/>
            <w:tcBorders>
              <w:left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10976E79" w14:textId="5A36B0D8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341E0" w:rsidR="00684434" w:rsidP="008638D3" w:rsidRDefault="00867481" w14:paraId="1C75E403" w14:textId="608CE807">
            <w:pPr>
              <w:spacing w:after="0" w:line="23" w:lineRule="atLeast"/>
              <w:ind w:left="378" w:hanging="378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proofErr w:type="gramStart"/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3.2</w:t>
            </w:r>
            <w:r w:rsidR="008638D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List</w:t>
            </w:r>
            <w:proofErr w:type="gramEnd"/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of Invited Vendors with ACTIVE status and relevant field code (MOF/CIDB) as per IIUM Financial Onlin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71B90893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628AE629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53ECCF0B" w14:paraId="61C90DD4" w14:textId="77777777">
        <w:trPr>
          <w:trHeight w:val="1429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4CCFDE38" w14:textId="187B91A4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00782FD1" w:rsidP="008638D3" w:rsidRDefault="007E7F61" w14:paraId="35B06D7E" w14:textId="77777777">
            <w:pPr>
              <w:spacing w:after="0" w:line="23" w:lineRule="atLeast"/>
              <w:ind w:left="378" w:hanging="378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3.3</w:t>
            </w:r>
            <w:r w:rsidR="0051367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42700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="0097644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Letter</w:t>
            </w:r>
            <w:r w:rsidR="007E5FE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to</w:t>
            </w:r>
            <w:r w:rsidR="0097644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R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equest </w:t>
            </w:r>
            <w:r w:rsidR="0097644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f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or Quotation (RFQ)</w:t>
            </w:r>
          </w:p>
          <w:p w:rsidRPr="00782FD1" w:rsidR="00684434" w:rsidP="00782FD1" w:rsidRDefault="0049655C" w14:paraId="43DD95E5" w14:textId="29BC3E58">
            <w:pPr>
              <w:spacing w:after="0" w:line="23" w:lineRule="atLeast"/>
              <w:ind w:left="378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(</w:t>
            </w:r>
            <w:r w:rsidRPr="00782FD1" w:rsidR="00684434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to attach evidence o</w:t>
            </w:r>
            <w:r w:rsidRPr="00782FD1" w:rsidR="004D1D4C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n </w:t>
            </w:r>
            <w:r w:rsidRPr="00782FD1" w:rsidR="005D4CE2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the </w:t>
            </w:r>
            <w:r w:rsidRPr="00782FD1" w:rsidR="004D1D4C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letter sent </w:t>
            </w:r>
            <w:r w:rsidRPr="00782FD1" w:rsidR="00684434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via courier or email</w:t>
            </w: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)</w:t>
            </w:r>
          </w:p>
          <w:p w:rsidR="00A70C71" w:rsidP="00B22A62" w:rsidRDefault="00C526A3" w14:paraId="2F2C67BA" w14:textId="488D3F84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)   Appendix 1 </w:t>
            </w:r>
            <w:r w:rsidR="00FD375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-</w:t>
            </w:r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121CB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Quotation Form (</w:t>
            </w:r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Details Specification of Products</w:t>
            </w:r>
            <w:r w:rsidR="00480B1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/</w:t>
            </w:r>
            <w:r w:rsidRPr="00C526A3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ervices</w:t>
            </w:r>
            <w:r w:rsidR="00121CB2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)</w:t>
            </w:r>
          </w:p>
          <w:p w:rsidR="002136F2" w:rsidP="00B22A62" w:rsidRDefault="006445B9" w14:paraId="786167BD" w14:textId="3EC54DBA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006445B9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i)  Appendix 2 - Bidder's Checklist (Products</w:t>
            </w:r>
            <w:r w:rsidR="00480B1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/</w:t>
            </w:r>
            <w:r w:rsidRPr="006445B9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ervices)</w:t>
            </w:r>
          </w:p>
          <w:p w:rsidRPr="00F341E0" w:rsidR="00C526A3" w:rsidP="00B22A62" w:rsidRDefault="006445B9" w14:paraId="5D8CF1F8" w14:textId="6A08946A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006445B9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ii) Appendix 3 - Bidder's Declarat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32B98F4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3A9784A9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BA30A8" w:rsidTr="53ECCF0B" w14:paraId="74BD4C99" w14:textId="77777777">
        <w:trPr>
          <w:trHeight w:val="379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BA30A8" w:rsidP="00B22A62" w:rsidRDefault="00BA30A8" w14:paraId="71ECDE49" w14:textId="4437FD04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BA30A8" w:rsidP="00B22A62" w:rsidRDefault="00BA30A8" w14:paraId="1F254B0F" w14:textId="780C132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Quotation</w:t>
            </w:r>
            <w:r w:rsidR="00311437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Opening</w:t>
            </w: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Pr="00B24C92" w:rsidR="00684434" w:rsidTr="53ECCF0B" w14:paraId="3210E484" w14:textId="77777777">
        <w:trPr>
          <w:trHeight w:val="603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341E0" w:rsidR="00684434" w:rsidP="00B22A62" w:rsidRDefault="00684434" w14:paraId="1D3074BB" w14:textId="6131E3E7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  <w:hideMark/>
          </w:tcPr>
          <w:p w:rsidR="00684434" w:rsidP="00B22A62" w:rsidRDefault="000E614E" w14:paraId="6DB7EC66" w14:textId="0E4980A8">
            <w:pPr>
              <w:spacing w:after="0" w:line="23" w:lineRule="atLeast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0E614E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4.1 </w:t>
            </w:r>
            <w:r w:rsidR="00107C95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</w:t>
            </w:r>
            <w:r w:rsidRPr="000E614E" w:rsidR="00684434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Quotation</w:t>
            </w:r>
            <w:r w:rsidR="00311437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Opening</w:t>
            </w:r>
            <w:r w:rsidRPr="000E614E" w:rsidR="00684434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Form </w:t>
            </w:r>
          </w:p>
          <w:p w:rsidRPr="00135685" w:rsidR="00295568" w:rsidP="00B22A62" w:rsidRDefault="00295568" w14:paraId="66FAFA2E" w14:textId="21EE2553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>(to be</w:t>
            </w:r>
            <w:r w:rsidRPr="5DF44DA9" w:rsidR="0ECB7462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completed and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signed by all members of the Quotation</w:t>
            </w:r>
            <w:r w:rsidR="00311437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Opening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Committee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455CA528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E38BF55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53ECCF0B" w14:paraId="7A1FFA90" w14:textId="77777777">
        <w:trPr>
          <w:trHeight w:val="586"/>
        </w:trPr>
        <w:tc>
          <w:tcPr>
            <w:tcW w:w="644" w:type="dxa"/>
            <w:tcBorders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27087F81" w14:textId="13C5215A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49655C" w:rsidR="0049655C" w:rsidP="00B22A62" w:rsidRDefault="000E614E" w14:paraId="7D732AF6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4.2 </w:t>
            </w:r>
            <w:r w:rsidR="00107C95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0E614E" w:rsidR="0049655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Bidder's Checklist (Completed by </w:t>
            </w:r>
            <w:r w:rsidR="0049655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Bidder</w:t>
            </w:r>
            <w:r w:rsidRPr="000E614E" w:rsidR="0049655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)</w:t>
            </w:r>
            <w:r w:rsidR="0049655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together with </w:t>
            </w:r>
            <w:r w:rsidRPr="0049655C" w:rsid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a</w:t>
            </w:r>
            <w:r w:rsidRPr="0049655C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ll </w:t>
            </w:r>
            <w:r w:rsidRPr="0049655C" w:rsid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q</w:t>
            </w:r>
            <w:r w:rsidRPr="0049655C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uotation documents </w:t>
            </w:r>
            <w:r w:rsidRPr="0049655C" w:rsidR="0067740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submitted</w:t>
            </w:r>
            <w:r w:rsidRPr="0049655C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  <w:p w:rsidRPr="00F341E0" w:rsidR="00684434" w:rsidP="00B22A62" w:rsidRDefault="0049655C" w14:paraId="0C104844" w14:textId="50102FCD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0049655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 </w:t>
            </w:r>
            <w:r w:rsidRPr="0049655C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by the bidder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67B1085B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D9A78FB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53ECCF0B" w14:paraId="02653C4F" w14:textId="77777777">
        <w:trPr>
          <w:trHeight w:val="389"/>
        </w:trPr>
        <w:tc>
          <w:tcPr>
            <w:tcW w:w="644" w:type="dxa"/>
            <w:tcBorders>
              <w:left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37DC6E29" w14:textId="26723650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A911A0" w14:paraId="1E7ADA83" w14:textId="1BBB75A5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4.3 </w:t>
            </w:r>
            <w:r w:rsidR="00107C95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Appointment </w:t>
            </w: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Letter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for </w:t>
            </w:r>
            <w:r w:rsidRPr="00F341E0" w:rsidR="0067740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Quotation</w:t>
            </w:r>
            <w:r w:rsidR="00311437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Opening</w:t>
            </w:r>
            <w:r w:rsidRPr="00F341E0" w:rsidR="0067740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Committe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6A1D8F3B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B0CBAC1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B24C92" w:rsidR="00684434" w:rsidTr="53ECCF0B" w14:paraId="180E40EB" w14:textId="77777777">
        <w:trPr>
          <w:trHeight w:val="730"/>
        </w:trPr>
        <w:tc>
          <w:tcPr>
            <w:tcW w:w="6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00C74D0A" w14:textId="05CDAB5C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00684434" w:rsidP="00B22A62" w:rsidRDefault="00A911A0" w14:paraId="62FA5CAE" w14:textId="5860043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4.4 </w:t>
            </w:r>
            <w:r w:rsidR="00107C95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  <w:r w:rsidRPr="00F341E0" w:rsidR="00684434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ntegrity Pact B &amp; C</w:t>
            </w:r>
          </w:p>
          <w:p w:rsidRPr="00135685" w:rsidR="00CA3F86" w:rsidP="008638D3" w:rsidRDefault="0049655C" w14:paraId="78E31DCC" w14:textId="1B76C029">
            <w:pPr>
              <w:spacing w:after="0" w:line="23" w:lineRule="atLeast"/>
              <w:ind w:firstLine="378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>(to be completed and signed by all members of the Quotation</w:t>
            </w:r>
            <w:r w:rsidR="00311437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Opening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Committee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3BFB0F8B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684434" w:rsidP="00B22A62" w:rsidRDefault="00684434" w14:paraId="299018A5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53ECCF0B" w14:paraId="42EB872B" w14:textId="77777777">
        <w:trPr>
          <w:trHeight w:val="361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73D56383" w14:textId="6121B4A2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5C578635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Evaluation of Quotat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24C49591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24AAAE40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53ECCF0B" w14:paraId="4EB6F2E5" w14:textId="77777777">
        <w:trPr>
          <w:trHeight w:val="1179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60AD661E" w14:textId="7C14E162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F15B8" w:rsidP="00B22A62" w:rsidRDefault="00D71219" w14:paraId="17C5553C" w14:textId="2E1F293B">
            <w:pPr>
              <w:spacing w:after="0" w:line="23" w:lineRule="atLeast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D71219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5.1 </w:t>
            </w:r>
            <w:r w:rsidR="00107C95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</w:t>
            </w:r>
            <w:r w:rsidRPr="00D71219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Summary of</w:t>
            </w:r>
            <w:r w:rsidRPr="00D71219" w:rsidR="00E15230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</w:t>
            </w:r>
            <w:r w:rsidRPr="00D71219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Quotation</w:t>
            </w:r>
            <w:r w:rsidR="00DC77E4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Evaluation</w:t>
            </w:r>
            <w:r w:rsidRPr="00D71219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Report</w:t>
            </w:r>
          </w:p>
          <w:p w:rsidR="009501EB" w:rsidP="00B22A62" w:rsidRDefault="00522BCB" w14:paraId="6F42B559" w14:textId="7CD82534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proofErr w:type="spellStart"/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)  Appendix 1 </w:t>
            </w:r>
            <w:r w:rsidR="00A23A3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–</w:t>
            </w:r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="00A23A3B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Products/Services</w:t>
            </w:r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Evaluation</w:t>
            </w:r>
            <w:r w:rsidR="00EF522F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Report</w:t>
            </w:r>
          </w:p>
          <w:p w:rsidR="009501EB" w:rsidP="00B22A62" w:rsidRDefault="00522BCB" w14:paraId="01BCDD00" w14:textId="03E21C59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i) Appendix 2 - Financial Evaluation</w:t>
            </w:r>
            <w:r w:rsidR="00A96A2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Report</w:t>
            </w:r>
          </w:p>
          <w:p w:rsidRPr="00D71219" w:rsidR="009501EB" w:rsidP="00B22A62" w:rsidRDefault="00522BCB" w14:paraId="77338382" w14:textId="66C42645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(to be </w:t>
            </w:r>
            <w:r w:rsidRPr="5DF44DA9" w:rsidR="3EEE2B14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completed and 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>signed by all members of the Quotation</w:t>
            </w:r>
            <w:r w:rsidR="00DC77E4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Evaluation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Committee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0E4900AD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21AB966F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53ECCF0B" w14:paraId="445E05F8" w14:textId="77777777">
        <w:trPr>
          <w:trHeight w:val="978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0DE1F06B" w14:textId="0777EF43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655C" w:rsidR="004F15B8" w:rsidP="0049655C" w:rsidRDefault="007E4F2C" w14:paraId="68648DEF" w14:textId="608A7AD9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5.2</w:t>
            </w:r>
            <w:r w:rsidR="00400D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</w:t>
            </w:r>
            <w:r w:rsidRPr="00F341E0" w:rsidR="004F15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Appointment </w:t>
            </w:r>
            <w:r w:rsidR="004D1D4C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L</w:t>
            </w:r>
            <w:r w:rsidRPr="00F341E0" w:rsidR="004F15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etter for </w:t>
            </w:r>
            <w:r w:rsidRPr="004D1D4C" w:rsidR="00501DFA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 xml:space="preserve">Quotation </w:t>
            </w:r>
            <w:r w:rsidRPr="004D1D4C" w:rsidR="009B7575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 xml:space="preserve">Evaluation </w:t>
            </w:r>
            <w:r w:rsidRPr="004D1D4C" w:rsidR="00501DFA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>Committee</w:t>
            </w:r>
          </w:p>
          <w:p w:rsidRPr="00782FD1" w:rsidR="00C45063" w:rsidP="00782FD1" w:rsidRDefault="0049655C" w14:paraId="2FD0F3EA" w14:textId="66E7EF48">
            <w:pPr>
              <w:spacing w:after="0" w:line="23" w:lineRule="atLeast"/>
              <w:ind w:left="378"/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</w:pP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(</w:t>
            </w:r>
            <w:r w:rsidRPr="00782FD1" w:rsid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to include l</w:t>
            </w:r>
            <w:r w:rsidRPr="00782FD1" w:rsidR="00C45063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etter for delegation of authority to chair the </w:t>
            </w:r>
            <w:r w:rsidRPr="00782FD1" w:rsidR="00C45063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Quotation </w:t>
            </w:r>
            <w:r w:rsidRPr="00782FD1" w:rsidR="009B7575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Evaluation </w:t>
            </w:r>
            <w:r w:rsidRPr="00782FD1" w:rsidR="00C45063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>Committee</w:t>
            </w:r>
            <w:r w:rsidRPr="00782FD1" w:rsidR="00C45063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 </w:t>
            </w:r>
            <w:r w:rsidRP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- i</w:t>
            </w:r>
            <w:r w:rsidRPr="00782FD1" w:rsidR="00C45063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 xml:space="preserve">f </w:t>
            </w:r>
            <w:r w:rsidRPr="00782FD1" w:rsidR="00782FD1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necessary</w:t>
            </w:r>
            <w:r w:rsidRPr="00782FD1" w:rsidR="00C45063">
              <w:rPr>
                <w:rFonts w:ascii="Arial Narrow" w:hAnsi="Arial Narrow" w:eastAsia="Times New Roman" w:cs="Times New Roman"/>
                <w:i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7E2A36F0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348A9AB6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53ECCF0B" w14:paraId="7EA4967D" w14:textId="77777777">
        <w:trPr>
          <w:trHeight w:val="808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6AEAC075" w14:textId="6DF0AB13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004F15B8" w:rsidP="0049655C" w:rsidRDefault="007E4F2C" w14:paraId="45B6AD12" w14:textId="1EAFD2ED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5.3</w:t>
            </w:r>
            <w:r w:rsidR="00400DE0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</w:t>
            </w:r>
            <w:r w:rsidRPr="00F341E0" w:rsidR="004F15B8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Integrity Pact B &amp; C</w:t>
            </w:r>
          </w:p>
          <w:p w:rsidRPr="00F341E0" w:rsidR="002B30CD" w:rsidP="0049655C" w:rsidRDefault="0049655C" w14:paraId="4AE62DCE" w14:textId="01EB42ED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</w:t>
            </w:r>
            <w:r w:rsidRPr="002B30CD" w:rsid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(</w:t>
            </w:r>
            <w:r w:rsidRPr="5DF44DA9" w:rsidR="002B30CD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to be </w:t>
            </w:r>
            <w:r w:rsidRPr="5DF44DA9" w:rsidR="0065428E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completed </w:t>
            </w:r>
            <w:r w:rsidRPr="5DF44DA9" w:rsidR="519DBC1E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and signed </w:t>
            </w:r>
            <w:r w:rsidRPr="5DF44DA9" w:rsidR="002B30CD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by all members of the </w:t>
            </w:r>
            <w:r w:rsidRPr="004D1D4C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>Quotation Evaluation Committee</w:t>
            </w:r>
            <w:r w:rsidRPr="002B30CD" w:rsid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9655C" w14:paraId="7B7827DA" w14:textId="513F5A33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341E0" w:rsidR="004F15B8" w:rsidP="00B22A62" w:rsidRDefault="004F15B8" w14:paraId="4B9DC53D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9655C" w:rsidTr="53ECCF0B" w14:paraId="397397CD" w14:textId="77777777">
        <w:trPr>
          <w:trHeight w:val="806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F341E0" w:rsidR="0049655C" w:rsidP="00B22A62" w:rsidRDefault="0049655C" w14:paraId="6859FC44" w14:textId="77777777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49655C" w:rsidP="0049655C" w:rsidRDefault="0049655C" w14:paraId="2819B4B3" w14:textId="4443EF8E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5.4   </w:t>
            </w: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Administrative Order on Implementation of </w:t>
            </w: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Disclosure</w:t>
            </w: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of Interest</w:t>
            </w:r>
          </w:p>
          <w:p w:rsidR="0049655C" w:rsidP="0049655C" w:rsidRDefault="0049655C" w14:paraId="5F2FA3A7" w14:textId="11F714F4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 xml:space="preserve">        </w:t>
            </w: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(</w:t>
            </w:r>
            <w:r w:rsidRPr="5DF44DA9">
              <w:rPr>
                <w:rFonts w:ascii="Arial Narrow" w:hAnsi="Arial Narrow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to be completed and signed by all members of the </w:t>
            </w:r>
            <w:r w:rsidRPr="004D1D4C">
              <w:rPr>
                <w:rFonts w:ascii="Arial Narrow" w:hAnsi="Arial Narrow" w:eastAsia="Times New Roman" w:cs="Times New Roman"/>
                <w:iCs/>
                <w:color w:val="000000"/>
                <w:kern w:val="0"/>
                <w14:ligatures w14:val="none"/>
              </w:rPr>
              <w:t>Quotation Evaluation Committee</w:t>
            </w:r>
            <w:r w:rsidRPr="002B30CD"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F341E0" w:rsidR="0049655C" w:rsidP="00B22A62" w:rsidRDefault="0049655C" w14:paraId="41A62D89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F341E0" w:rsidR="0049655C" w:rsidP="00B22A62" w:rsidRDefault="0049655C" w14:paraId="1F2DC1E1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53ECCF0B" w14:paraId="32E306E0" w14:textId="77777777">
        <w:trPr>
          <w:trHeight w:val="510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3DD5B266" w14:textId="3FC5113B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4A29C21B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F341E0"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  <w:t>Budget Allocat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3F08517D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F341E0" w:rsidR="004F15B8" w:rsidP="00B22A62" w:rsidRDefault="004F15B8" w14:paraId="3D2AED6B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F341E0" w:rsidR="004F15B8" w:rsidTr="53ECCF0B" w14:paraId="1991958F" w14:textId="77777777">
        <w:trPr>
          <w:trHeight w:val="2299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4A8B9385" w14:textId="6E813138">
            <w:pPr>
              <w:spacing w:after="0" w:line="23" w:lineRule="atLeast"/>
              <w:jc w:val="right"/>
              <w:rPr>
                <w:rFonts w:ascii="Arial Narrow" w:hAnsi="Arial Narrow"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tcMar/>
            <w:vAlign w:val="center"/>
            <w:hideMark/>
          </w:tcPr>
          <w:p w:rsidR="004F15B8" w:rsidP="00B22A62" w:rsidRDefault="00CD06DC" w14:paraId="088EAF51" w14:textId="70AA6CCF">
            <w:pPr>
              <w:spacing w:after="0" w:line="23" w:lineRule="atLeast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CD06DC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6.1 </w:t>
            </w:r>
            <w:r w:rsidR="00915937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</w:t>
            </w:r>
            <w:r w:rsidRPr="00CD06DC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Source of </w:t>
            </w:r>
            <w:r w:rsidR="00E2606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F</w:t>
            </w:r>
            <w:r w:rsidRPr="00CD06DC" w:rsidR="004F15B8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und</w:t>
            </w:r>
          </w:p>
          <w:p w:rsidR="00295E51" w:rsidP="00B22A62" w:rsidRDefault="00295E51" w14:paraId="41D7C43D" w14:textId="0CECC53B">
            <w:pPr>
              <w:tabs>
                <w:tab w:val="left" w:pos="3336"/>
                <w:tab w:val="left" w:pos="3573"/>
              </w:tabs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proofErr w:type="spellStart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i</w:t>
            </w:r>
            <w:proofErr w:type="spell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)  Vote Operating Fund / Other </w:t>
            </w:r>
            <w:proofErr w:type="gramStart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Fund</w:t>
            </w:r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</w:t>
            </w: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:</w:t>
            </w:r>
            <w:proofErr w:type="gram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……………………</w:t>
            </w:r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……………….</w:t>
            </w:r>
          </w:p>
          <w:p w:rsidR="00295E51" w:rsidP="00B22A62" w:rsidRDefault="00295E51" w14:paraId="6FC6DC93" w14:textId="33E3C420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ii) Total Financial Implication    </w:t>
            </w:r>
            <w:r w:rsidR="007A7FCF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      </w:t>
            </w:r>
            <w:proofErr w:type="gramStart"/>
            <w:r w:rsidR="007A7FCF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</w:t>
            </w: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:</w:t>
            </w:r>
            <w:proofErr w:type="gram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RM …….…...……………………..</w:t>
            </w:r>
          </w:p>
          <w:p w:rsidR="00295E51" w:rsidP="00B22A62" w:rsidRDefault="00295E51" w14:paraId="5FF80454" w14:textId="3A2D69DC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iii) Balance as at (dd/mm/</w:t>
            </w:r>
            <w:proofErr w:type="spellStart"/>
            <w:proofErr w:type="gramStart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yy</w:t>
            </w:r>
            <w:proofErr w:type="spell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)  </w:t>
            </w:r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…</w:t>
            </w:r>
            <w:proofErr w:type="gramEnd"/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…….</w:t>
            </w: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>: RM …...........................................</w:t>
            </w:r>
          </w:p>
          <w:p w:rsidR="00295E51" w:rsidP="00B22A62" w:rsidRDefault="00295E51" w14:paraId="3237A32E" w14:textId="1DDE3380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iv) Commitment Amount         </w:t>
            </w:r>
            <w:r w:rsidR="00F31F26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        </w:t>
            </w:r>
            <w:proofErr w:type="gramStart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 :</w:t>
            </w:r>
            <w:proofErr w:type="gramEnd"/>
            <w:r w:rsidRPr="00295E51"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  <w:t xml:space="preserve"> RM …….…..................................</w:t>
            </w:r>
          </w:p>
          <w:p w:rsidR="006A178C" w:rsidP="00B22A62" w:rsidRDefault="006A178C" w14:paraId="706A891E" w14:textId="77777777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</w:p>
          <w:p w:rsidRPr="00830500" w:rsidR="00915937" w:rsidP="00B22A62" w:rsidRDefault="00295E51" w14:paraId="1A385F2A" w14:textId="77777777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i/>
                <w:color w:val="000000"/>
                <w:kern w:val="0"/>
                <w14:ligatures w14:val="none"/>
              </w:rPr>
            </w:pPr>
            <w:r w:rsidRPr="00830500">
              <w:rPr>
                <w:rFonts w:ascii="Arial Narrow" w:hAnsi="Arial Narrow" w:eastAsia="Times New Roman" w:cs="Times New Roman"/>
                <w:bCs/>
                <w:i/>
                <w:color w:val="000000"/>
                <w:kern w:val="0"/>
                <w14:ligatures w14:val="none"/>
              </w:rPr>
              <w:t>(to provide relevant supporting documents e.g. budget performance report,</w:t>
            </w:r>
            <w:r w:rsidRPr="00830500" w:rsidR="00915937">
              <w:rPr>
                <w:rFonts w:ascii="Arial Narrow" w:hAnsi="Arial Narrow" w:eastAsia="Times New Roman" w:cs="Times New Roman"/>
                <w:bCs/>
                <w:i/>
                <w:color w:val="000000"/>
                <w:kern w:val="0"/>
                <w14:ligatures w14:val="none"/>
              </w:rPr>
              <w:t xml:space="preserve"> </w:t>
            </w:r>
          </w:p>
          <w:p w:rsidRPr="00CD06DC" w:rsidR="00295E51" w:rsidP="00B22A62" w:rsidRDefault="00727256" w14:paraId="67A72E7B" w14:textId="0EE81B03">
            <w:pPr>
              <w:spacing w:after="0" w:line="23" w:lineRule="atLeast"/>
              <w:ind w:firstLine="486"/>
              <w:rPr>
                <w:rFonts w:ascii="Arial Narrow" w:hAnsi="Arial Narrow" w:eastAsia="Times New Roman" w:cs="Times New Roman"/>
                <w:bCs/>
                <w:color w:val="000000"/>
                <w:kern w:val="0"/>
                <w14:ligatures w14:val="none"/>
              </w:rPr>
            </w:pPr>
            <w:r w:rsidRPr="00830500">
              <w:rPr>
                <w:rFonts w:ascii="Arial Narrow" w:hAnsi="Arial Narrow" w:eastAsia="Times New Roman" w:cs="Times New Roman"/>
                <w:bCs/>
                <w:i/>
                <w:color w:val="000000"/>
                <w:kern w:val="0"/>
                <w14:ligatures w14:val="none"/>
              </w:rPr>
              <w:t>excerpt minutes of relevant committee meetings approving the source of funds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13AF045F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F341E0" w:rsidR="004F15B8" w:rsidP="00B22A62" w:rsidRDefault="004F15B8" w14:paraId="3C476244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14:ligatures w14:val="none"/>
              </w:rPr>
            </w:pPr>
          </w:p>
        </w:tc>
      </w:tr>
      <w:tr w:rsidRPr="004C6E93" w:rsidR="00684434" w:rsidTr="53ECCF0B" w14:paraId="754161BE" w14:textId="77777777">
        <w:trPr>
          <w:trHeight w:val="300"/>
        </w:trPr>
        <w:tc>
          <w:tcPr>
            <w:tcW w:w="194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46C53BF1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35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1799759A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4C6E93" w:rsidR="00684434" w:rsidTr="53ECCF0B" w14:paraId="3CCDEA3F" w14:textId="77777777">
        <w:trPr>
          <w:trHeight w:val="390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684FBD31" w14:textId="25608413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ignature     </w:t>
            </w:r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proofErr w:type="gramStart"/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:</w:t>
            </w:r>
            <w:proofErr w:type="gramEnd"/>
          </w:p>
        </w:tc>
        <w:tc>
          <w:tcPr>
            <w:tcW w:w="853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5619F4B7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…...............................................................</w:t>
            </w:r>
          </w:p>
        </w:tc>
      </w:tr>
      <w:tr w:rsidRPr="004C6E93" w:rsidR="00684434" w:rsidTr="53ECCF0B" w14:paraId="5B8C8EFF" w14:textId="77777777">
        <w:trPr>
          <w:trHeight w:val="483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42A03D97" w14:textId="5848926E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epared by  </w:t>
            </w:r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gramStart"/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  <w:proofErr w:type="gramEnd"/>
          </w:p>
        </w:tc>
        <w:tc>
          <w:tcPr>
            <w:tcW w:w="853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1867A75E" w14:textId="685609B4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…...............................................................</w:t>
            </w:r>
          </w:p>
        </w:tc>
      </w:tr>
      <w:tr w:rsidRPr="004C6E93" w:rsidR="00684434" w:rsidTr="53ECCF0B" w14:paraId="03D6CA1A" w14:textId="77777777">
        <w:trPr>
          <w:trHeight w:val="404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3A56C246" w14:textId="68C70383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           </w:t>
            </w:r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F31F26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1F2F0D" w:rsidR="004F15B8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:</w:t>
            </w:r>
            <w:proofErr w:type="gramEnd"/>
          </w:p>
        </w:tc>
        <w:tc>
          <w:tcPr>
            <w:tcW w:w="8535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2D67D804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…..............................................................</w:t>
            </w:r>
          </w:p>
        </w:tc>
      </w:tr>
      <w:tr w:rsidRPr="004C6E93" w:rsidR="00684434" w:rsidTr="53ECCF0B" w14:paraId="0EF4A23E" w14:textId="77777777">
        <w:trPr>
          <w:trHeight w:val="570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62140735" w14:textId="744386A8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fficial </w:t>
            </w:r>
            <w:r w:rsidR="0020294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mp</w:t>
            </w:r>
            <w:r w:rsidR="00F31F26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="00F31F26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F2F0D"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:</w:t>
            </w:r>
            <w:proofErr w:type="gramEnd"/>
          </w:p>
        </w:tc>
        <w:tc>
          <w:tcPr>
            <w:tcW w:w="8535" w:type="dxa"/>
            <w:gridSpan w:val="3"/>
            <w:tcBorders>
              <w:top w:val="nil"/>
              <w:left w:val="nil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35656C33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Pr="004C6E93" w:rsidR="00684434" w:rsidTr="53ECCF0B" w14:paraId="300B6E26" w14:textId="77777777">
        <w:trPr>
          <w:trHeight w:val="570"/>
        </w:trPr>
        <w:tc>
          <w:tcPr>
            <w:tcW w:w="194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tcMar/>
            <w:vAlign w:val="center"/>
            <w:hideMark/>
          </w:tcPr>
          <w:p w:rsidRPr="001F2F0D" w:rsidR="00684434" w:rsidP="00B22A62" w:rsidRDefault="00684434" w14:paraId="5A00E376" w14:textId="77777777">
            <w:pPr>
              <w:spacing w:after="0" w:line="23" w:lineRule="atLeast"/>
              <w:rPr>
                <w:rFonts w:ascii="Arial Narrow" w:hAnsi="Arial Narrow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1F2F0D" w:rsidR="00684434" w:rsidP="00B22A62" w:rsidRDefault="00684434" w14:paraId="6F2315E2" w14:textId="77777777">
            <w:pPr>
              <w:spacing w:after="0" w:line="23" w:lineRule="atLeast"/>
              <w:jc w:val="center"/>
              <w:rPr>
                <w:rFonts w:ascii="Arial Narrow" w:hAnsi="Arial Narrow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CF3F9D" w:rsidP="00B22A62" w:rsidRDefault="00CF3F9D" w14:paraId="73B51230" w14:textId="68EFE873">
      <w:pPr>
        <w:spacing w:after="0" w:line="23" w:lineRule="atLeast"/>
        <w:ind w:left="-360"/>
        <w:rPr>
          <w:rFonts w:ascii="Arial Narrow" w:hAnsi="Arial Narrow"/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342"/>
        <w:gridCol w:w="5148"/>
      </w:tblGrid>
      <w:tr w:rsidRPr="00A868DB" w:rsidR="00A868DB" w:rsidTr="00A868DB" w14:paraId="6D64F4F8" w14:textId="77777777">
        <w:trPr>
          <w:trHeight w:val="5030"/>
        </w:trPr>
        <w:tc>
          <w:tcPr>
            <w:tcW w:w="5342" w:type="dxa"/>
          </w:tcPr>
          <w:p w:rsidRPr="00A868DB" w:rsidR="00A868DB" w:rsidP="004F5DC5" w:rsidRDefault="00A868DB" w14:paraId="06EFBDAB" w14:textId="3F1A025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hecked by:</w:t>
            </w:r>
          </w:p>
          <w:p w:rsidRPr="00A868DB" w:rsidR="00A868DB" w:rsidP="004F5DC5" w:rsidRDefault="00A868DB" w14:paraId="364BFB79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0E01A1A5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6FA2FF8B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Signature:</w:t>
            </w:r>
          </w:p>
          <w:p w:rsidRPr="00A868DB" w:rsidR="00A868DB" w:rsidP="004F5DC5" w:rsidRDefault="00A868DB" w14:paraId="5B327812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Position:</w:t>
            </w:r>
          </w:p>
          <w:p w:rsidR="00A868DB" w:rsidP="004F5DC5" w:rsidRDefault="00A868DB" w14:paraId="3A353F0E" w14:textId="7E4B958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Date:</w:t>
            </w:r>
          </w:p>
          <w:p w:rsidR="004521FC" w:rsidP="004F5DC5" w:rsidRDefault="004521FC" w14:paraId="34B3B083" w14:textId="6C87570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4521FC" w:rsidP="004F5DC5" w:rsidRDefault="004521FC" w14:paraId="1F234FD0" w14:textId="48C4597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arks:</w:t>
            </w:r>
          </w:p>
          <w:p w:rsidRPr="00A868DB" w:rsidR="00A868DB" w:rsidP="004F5DC5" w:rsidRDefault="00A868DB" w14:paraId="27C0C0DF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28B3FB1D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1BB541AF" w14:textId="7777777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Pr="00A868DB" w:rsidR="00A868DB" w:rsidP="004F5DC5" w:rsidRDefault="00A868DB" w14:paraId="13A58841" w14:textId="7777777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Pr="00A868DB" w:rsidR="00A868DB" w:rsidP="004F5DC5" w:rsidRDefault="00A868DB" w14:paraId="5068E97F" w14:textId="7777777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Pr="00A868DB" w:rsidR="00A868DB" w:rsidP="004F5DC5" w:rsidRDefault="00A868DB" w14:paraId="63D29CB4" w14:textId="7777777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Pr="00A868DB" w:rsidR="00A868DB" w:rsidP="004F5DC5" w:rsidRDefault="00A868DB" w14:paraId="21D290FD" w14:textId="34B4BCA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48" w:type="dxa"/>
          </w:tcPr>
          <w:p w:rsidRPr="00A868DB" w:rsidR="00A868DB" w:rsidP="004F5DC5" w:rsidRDefault="00A868DB" w14:paraId="26110D75" w14:textId="3D0526C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ified by:</w:t>
            </w:r>
          </w:p>
          <w:p w:rsidRPr="00A868DB" w:rsidR="00A868DB" w:rsidP="004F5DC5" w:rsidRDefault="00A868DB" w14:paraId="773E0948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A868DB" w:rsidP="004F5DC5" w:rsidRDefault="00A868DB" w14:paraId="1F6757B9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A868DB" w14:paraId="7EE4B380" w14:textId="3E4CB2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Signature:</w:t>
            </w:r>
          </w:p>
          <w:p w:rsidRPr="00A868DB" w:rsidR="00A868DB" w:rsidP="004F5DC5" w:rsidRDefault="00A868DB" w14:paraId="26C7393A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Position:</w:t>
            </w:r>
          </w:p>
          <w:p w:rsidRPr="00A868DB" w:rsidR="00A868DB" w:rsidP="004F5DC5" w:rsidRDefault="00A868DB" w14:paraId="43EB2622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868DB">
              <w:rPr>
                <w:rFonts w:ascii="Arial Narrow" w:hAnsi="Arial Narrow"/>
                <w:sz w:val="24"/>
                <w:szCs w:val="24"/>
              </w:rPr>
              <w:t>Date:</w:t>
            </w:r>
          </w:p>
          <w:p w:rsidRPr="00A868DB" w:rsidR="00A868DB" w:rsidP="004F5DC5" w:rsidRDefault="00A868DB" w14:paraId="2F22CBCE" w14:textId="7777777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Pr="00A868DB" w:rsidR="00A868DB" w:rsidP="004F5DC5" w:rsidRDefault="004521FC" w14:paraId="6DE460DD" w14:textId="1E7EFE8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arks:</w:t>
            </w:r>
          </w:p>
        </w:tc>
      </w:tr>
    </w:tbl>
    <w:p w:rsidRPr="00C037AF" w:rsidR="00684434" w:rsidP="00B22A62" w:rsidRDefault="002F7D12" w14:paraId="55CD784B" w14:textId="2401BCF3">
      <w:pPr>
        <w:spacing w:after="0" w:line="23" w:lineRule="atLeast"/>
        <w:ind w:left="-360"/>
        <w:rPr>
          <w:rFonts w:ascii="Arial Narrow" w:hAnsi="Arial Narrow"/>
          <w:b/>
          <w:sz w:val="20"/>
          <w:szCs w:val="20"/>
        </w:rPr>
      </w:pPr>
      <w:r w:rsidRPr="00C037AF">
        <w:rPr>
          <w:rFonts w:ascii="Arial Narrow" w:hAnsi="Arial Narrow"/>
          <w:b/>
          <w:bCs/>
          <w:sz w:val="20"/>
          <w:szCs w:val="20"/>
        </w:rPr>
        <w:t>*</w:t>
      </w:r>
      <w:r w:rsidRPr="00C037AF" w:rsidR="00AA4B3C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037AF" w:rsidR="007A05F0">
        <w:rPr>
          <w:rFonts w:ascii="Arial Narrow" w:hAnsi="Arial Narrow"/>
          <w:b/>
          <w:bCs/>
          <w:sz w:val="20"/>
          <w:szCs w:val="20"/>
        </w:rPr>
        <w:t xml:space="preserve">Kindly </w:t>
      </w:r>
      <w:r w:rsidRPr="00C037AF" w:rsidR="00830500">
        <w:rPr>
          <w:rFonts w:ascii="Arial Narrow" w:hAnsi="Arial Narrow"/>
          <w:b/>
          <w:bCs/>
          <w:sz w:val="20"/>
          <w:szCs w:val="20"/>
        </w:rPr>
        <w:t xml:space="preserve">compile </w:t>
      </w:r>
      <w:r w:rsidRPr="00C037AF" w:rsidR="00D928E0">
        <w:rPr>
          <w:rFonts w:ascii="Arial Narrow" w:hAnsi="Arial Narrow"/>
          <w:b/>
          <w:bCs/>
          <w:sz w:val="20"/>
          <w:szCs w:val="20"/>
        </w:rPr>
        <w:t>documents</w:t>
      </w:r>
      <w:r w:rsidRPr="00C037AF" w:rsidR="00830500">
        <w:rPr>
          <w:rFonts w:ascii="Arial Narrow" w:hAnsi="Arial Narrow"/>
          <w:b/>
          <w:bCs/>
          <w:sz w:val="20"/>
          <w:szCs w:val="20"/>
        </w:rPr>
        <w:t xml:space="preserve"> according to the above sequen</w:t>
      </w:r>
      <w:r w:rsidRPr="00C037AF" w:rsidR="00CF54B9">
        <w:rPr>
          <w:rFonts w:ascii="Arial Narrow" w:hAnsi="Arial Narrow"/>
          <w:b/>
          <w:bCs/>
          <w:sz w:val="20"/>
          <w:szCs w:val="20"/>
        </w:rPr>
        <w:t>ce</w:t>
      </w:r>
      <w:r w:rsidRPr="00C037AF" w:rsidR="009A43AE">
        <w:rPr>
          <w:rFonts w:ascii="Arial Narrow" w:hAnsi="Arial Narrow"/>
          <w:b/>
          <w:bCs/>
          <w:sz w:val="20"/>
          <w:szCs w:val="20"/>
        </w:rPr>
        <w:t xml:space="preserve"> / </w:t>
      </w:r>
      <w:r w:rsidR="007A22FE">
        <w:rPr>
          <w:rFonts w:ascii="Arial Narrow" w:hAnsi="Arial Narrow"/>
          <w:b/>
          <w:bCs/>
          <w:sz w:val="20"/>
          <w:szCs w:val="20"/>
        </w:rPr>
        <w:t>o</w:t>
      </w:r>
      <w:r w:rsidRPr="00C037AF" w:rsidR="009A43AE">
        <w:rPr>
          <w:rFonts w:ascii="Arial Narrow" w:hAnsi="Arial Narrow"/>
          <w:b/>
          <w:bCs/>
          <w:sz w:val="20"/>
          <w:szCs w:val="20"/>
        </w:rPr>
        <w:t>rder of compilation</w:t>
      </w:r>
    </w:p>
    <w:sectPr w:rsidRPr="00C037AF" w:rsidR="00684434" w:rsidSect="00CB5BE3">
      <w:headerReference w:type="default" r:id="rId11"/>
      <w:pgSz w:w="12240" w:h="15840" w:orient="portrait"/>
      <w:pgMar w:top="720" w:right="907" w:bottom="720" w:left="1728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432" w:rsidP="00684434" w:rsidRDefault="00D73432" w14:paraId="37AB90A9" w14:textId="77777777">
      <w:pPr>
        <w:spacing w:after="0" w:line="240" w:lineRule="auto"/>
      </w:pPr>
      <w:r>
        <w:separator/>
      </w:r>
    </w:p>
  </w:endnote>
  <w:endnote w:type="continuationSeparator" w:id="0">
    <w:p w:rsidR="00D73432" w:rsidP="00684434" w:rsidRDefault="00D73432" w14:paraId="6E2280F2" w14:textId="77777777">
      <w:pPr>
        <w:spacing w:after="0" w:line="240" w:lineRule="auto"/>
      </w:pPr>
      <w:r>
        <w:continuationSeparator/>
      </w:r>
    </w:p>
  </w:endnote>
  <w:endnote w:type="continuationNotice" w:id="1">
    <w:p w:rsidR="00D73432" w:rsidRDefault="00D73432" w14:paraId="3B697E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432" w:rsidP="00684434" w:rsidRDefault="00D73432" w14:paraId="13796A65" w14:textId="77777777">
      <w:pPr>
        <w:spacing w:after="0" w:line="240" w:lineRule="auto"/>
      </w:pPr>
      <w:r>
        <w:separator/>
      </w:r>
    </w:p>
  </w:footnote>
  <w:footnote w:type="continuationSeparator" w:id="0">
    <w:p w:rsidR="00D73432" w:rsidP="00684434" w:rsidRDefault="00D73432" w14:paraId="1C9AF7FD" w14:textId="77777777">
      <w:pPr>
        <w:spacing w:after="0" w:line="240" w:lineRule="auto"/>
      </w:pPr>
      <w:r>
        <w:continuationSeparator/>
      </w:r>
    </w:p>
  </w:footnote>
  <w:footnote w:type="continuationNotice" w:id="1">
    <w:p w:rsidR="00D73432" w:rsidRDefault="00D73432" w14:paraId="2AA213C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4434" w:rsidR="00684434" w:rsidP="00684434" w:rsidRDefault="00684434" w14:paraId="657DF6DE" w14:textId="0AAB476C">
    <w:pPr>
      <w:spacing w:after="0" w:line="240" w:lineRule="auto"/>
      <w:rPr>
        <w:rFonts w:ascii="Times New Roman" w:hAnsi="Times New Roman" w:eastAsia="Times New Roman" w:cs="Times New Roman"/>
        <w:kern w:val="0"/>
        <w:sz w:val="24"/>
        <w:szCs w:val="24"/>
        <w14:ligatures w14:val="none"/>
      </w:rPr>
    </w:pPr>
  </w:p>
  <w:p w:rsidR="00684434" w:rsidRDefault="00684434" w14:paraId="2C74A02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4"/>
    <w:rsid w:val="00000A17"/>
    <w:rsid w:val="000143AF"/>
    <w:rsid w:val="00017730"/>
    <w:rsid w:val="0004238F"/>
    <w:rsid w:val="000634CF"/>
    <w:rsid w:val="00067461"/>
    <w:rsid w:val="00073B36"/>
    <w:rsid w:val="0009384F"/>
    <w:rsid w:val="000A555B"/>
    <w:rsid w:val="000B2720"/>
    <w:rsid w:val="000C015A"/>
    <w:rsid w:val="000E614E"/>
    <w:rsid w:val="000E616A"/>
    <w:rsid w:val="000F3BBF"/>
    <w:rsid w:val="00105139"/>
    <w:rsid w:val="00105C79"/>
    <w:rsid w:val="00107477"/>
    <w:rsid w:val="00107C95"/>
    <w:rsid w:val="00121CB2"/>
    <w:rsid w:val="001273E6"/>
    <w:rsid w:val="00130DB3"/>
    <w:rsid w:val="00135685"/>
    <w:rsid w:val="00137492"/>
    <w:rsid w:val="001450A4"/>
    <w:rsid w:val="00152720"/>
    <w:rsid w:val="00171D0D"/>
    <w:rsid w:val="00183DB3"/>
    <w:rsid w:val="00193D2E"/>
    <w:rsid w:val="00193F8D"/>
    <w:rsid w:val="001949B4"/>
    <w:rsid w:val="001D0266"/>
    <w:rsid w:val="001D0B02"/>
    <w:rsid w:val="001F2F0D"/>
    <w:rsid w:val="0020294D"/>
    <w:rsid w:val="002136F2"/>
    <w:rsid w:val="0025513A"/>
    <w:rsid w:val="00257D29"/>
    <w:rsid w:val="002722F4"/>
    <w:rsid w:val="00295568"/>
    <w:rsid w:val="00295E51"/>
    <w:rsid w:val="00295EFA"/>
    <w:rsid w:val="002A4252"/>
    <w:rsid w:val="002B30CD"/>
    <w:rsid w:val="002B6BE6"/>
    <w:rsid w:val="002C04DC"/>
    <w:rsid w:val="002C6824"/>
    <w:rsid w:val="002D7B5F"/>
    <w:rsid w:val="002F320F"/>
    <w:rsid w:val="002F7D12"/>
    <w:rsid w:val="00304B72"/>
    <w:rsid w:val="00311105"/>
    <w:rsid w:val="00311437"/>
    <w:rsid w:val="00325D3D"/>
    <w:rsid w:val="00355438"/>
    <w:rsid w:val="00360580"/>
    <w:rsid w:val="003754A9"/>
    <w:rsid w:val="00382F75"/>
    <w:rsid w:val="00391DC4"/>
    <w:rsid w:val="00393B9D"/>
    <w:rsid w:val="00394201"/>
    <w:rsid w:val="00395A2B"/>
    <w:rsid w:val="003A51FA"/>
    <w:rsid w:val="003D7C32"/>
    <w:rsid w:val="003E1928"/>
    <w:rsid w:val="003E35F6"/>
    <w:rsid w:val="003E671A"/>
    <w:rsid w:val="003F42FD"/>
    <w:rsid w:val="003F6AD8"/>
    <w:rsid w:val="003F73FB"/>
    <w:rsid w:val="003F79B4"/>
    <w:rsid w:val="00400DE0"/>
    <w:rsid w:val="00412A11"/>
    <w:rsid w:val="00417661"/>
    <w:rsid w:val="00423B70"/>
    <w:rsid w:val="00427003"/>
    <w:rsid w:val="00437F6C"/>
    <w:rsid w:val="00442B24"/>
    <w:rsid w:val="004521FC"/>
    <w:rsid w:val="00455A5F"/>
    <w:rsid w:val="00463EA1"/>
    <w:rsid w:val="00473214"/>
    <w:rsid w:val="00480B1D"/>
    <w:rsid w:val="0048328E"/>
    <w:rsid w:val="004846A5"/>
    <w:rsid w:val="00486E73"/>
    <w:rsid w:val="0049655C"/>
    <w:rsid w:val="004A053C"/>
    <w:rsid w:val="004A7719"/>
    <w:rsid w:val="004B7ED4"/>
    <w:rsid w:val="004D1D4C"/>
    <w:rsid w:val="004D60A0"/>
    <w:rsid w:val="004E0855"/>
    <w:rsid w:val="004E3653"/>
    <w:rsid w:val="004F15B8"/>
    <w:rsid w:val="004F3B6F"/>
    <w:rsid w:val="00501DFA"/>
    <w:rsid w:val="00503EDB"/>
    <w:rsid w:val="00507EF2"/>
    <w:rsid w:val="00513670"/>
    <w:rsid w:val="005227A6"/>
    <w:rsid w:val="00522BCB"/>
    <w:rsid w:val="0052349F"/>
    <w:rsid w:val="00524FD8"/>
    <w:rsid w:val="00546D5F"/>
    <w:rsid w:val="00551454"/>
    <w:rsid w:val="00560297"/>
    <w:rsid w:val="0056102A"/>
    <w:rsid w:val="00562A03"/>
    <w:rsid w:val="00586010"/>
    <w:rsid w:val="00596FA8"/>
    <w:rsid w:val="005B4480"/>
    <w:rsid w:val="005B4603"/>
    <w:rsid w:val="005C0A80"/>
    <w:rsid w:val="005D2258"/>
    <w:rsid w:val="005D4CE2"/>
    <w:rsid w:val="005F601B"/>
    <w:rsid w:val="0060309D"/>
    <w:rsid w:val="00614CE1"/>
    <w:rsid w:val="00616CA4"/>
    <w:rsid w:val="0062220E"/>
    <w:rsid w:val="00641B90"/>
    <w:rsid w:val="00641CDF"/>
    <w:rsid w:val="006445B9"/>
    <w:rsid w:val="0065342E"/>
    <w:rsid w:val="0065428E"/>
    <w:rsid w:val="006623C1"/>
    <w:rsid w:val="00664EB1"/>
    <w:rsid w:val="00676839"/>
    <w:rsid w:val="0067740D"/>
    <w:rsid w:val="00684434"/>
    <w:rsid w:val="00686D2F"/>
    <w:rsid w:val="0069079C"/>
    <w:rsid w:val="006A178C"/>
    <w:rsid w:val="006A242F"/>
    <w:rsid w:val="006C41CC"/>
    <w:rsid w:val="006C41D3"/>
    <w:rsid w:val="006E315D"/>
    <w:rsid w:val="006E5D47"/>
    <w:rsid w:val="00715C2F"/>
    <w:rsid w:val="00716EBF"/>
    <w:rsid w:val="00727051"/>
    <w:rsid w:val="00727256"/>
    <w:rsid w:val="00747758"/>
    <w:rsid w:val="00763755"/>
    <w:rsid w:val="0077235D"/>
    <w:rsid w:val="00781DD5"/>
    <w:rsid w:val="00782FD1"/>
    <w:rsid w:val="0079368C"/>
    <w:rsid w:val="00795B84"/>
    <w:rsid w:val="00797371"/>
    <w:rsid w:val="007A05F0"/>
    <w:rsid w:val="007A192F"/>
    <w:rsid w:val="007A22FE"/>
    <w:rsid w:val="007A7FCF"/>
    <w:rsid w:val="007B1784"/>
    <w:rsid w:val="007C4EAD"/>
    <w:rsid w:val="007E4534"/>
    <w:rsid w:val="007E4F2C"/>
    <w:rsid w:val="007E5FE4"/>
    <w:rsid w:val="007E7F61"/>
    <w:rsid w:val="007F2A2D"/>
    <w:rsid w:val="007F52A4"/>
    <w:rsid w:val="008063E2"/>
    <w:rsid w:val="00827713"/>
    <w:rsid w:val="00830500"/>
    <w:rsid w:val="008359DB"/>
    <w:rsid w:val="008510C0"/>
    <w:rsid w:val="008638D3"/>
    <w:rsid w:val="00867481"/>
    <w:rsid w:val="00885F54"/>
    <w:rsid w:val="00891590"/>
    <w:rsid w:val="008A3EFE"/>
    <w:rsid w:val="008B4B2B"/>
    <w:rsid w:val="008D3785"/>
    <w:rsid w:val="008E22A0"/>
    <w:rsid w:val="008E75AD"/>
    <w:rsid w:val="008F2441"/>
    <w:rsid w:val="00900195"/>
    <w:rsid w:val="00915937"/>
    <w:rsid w:val="00925BD6"/>
    <w:rsid w:val="0092606E"/>
    <w:rsid w:val="009318C1"/>
    <w:rsid w:val="0093466B"/>
    <w:rsid w:val="0094023F"/>
    <w:rsid w:val="009501EB"/>
    <w:rsid w:val="0095453B"/>
    <w:rsid w:val="009571D7"/>
    <w:rsid w:val="009611BB"/>
    <w:rsid w:val="00976442"/>
    <w:rsid w:val="009A43AE"/>
    <w:rsid w:val="009B7575"/>
    <w:rsid w:val="009D5EDA"/>
    <w:rsid w:val="00A03311"/>
    <w:rsid w:val="00A06FB8"/>
    <w:rsid w:val="00A17A3E"/>
    <w:rsid w:val="00A23A3B"/>
    <w:rsid w:val="00A47FE1"/>
    <w:rsid w:val="00A50DE6"/>
    <w:rsid w:val="00A5105D"/>
    <w:rsid w:val="00A61BBF"/>
    <w:rsid w:val="00A70C71"/>
    <w:rsid w:val="00A7161C"/>
    <w:rsid w:val="00A84956"/>
    <w:rsid w:val="00A868DB"/>
    <w:rsid w:val="00A911A0"/>
    <w:rsid w:val="00A96A28"/>
    <w:rsid w:val="00AA4B3C"/>
    <w:rsid w:val="00B22A62"/>
    <w:rsid w:val="00B265CC"/>
    <w:rsid w:val="00B41A2A"/>
    <w:rsid w:val="00B41F0B"/>
    <w:rsid w:val="00B647A9"/>
    <w:rsid w:val="00B65644"/>
    <w:rsid w:val="00B70FD2"/>
    <w:rsid w:val="00B81A7D"/>
    <w:rsid w:val="00B9115E"/>
    <w:rsid w:val="00B939E6"/>
    <w:rsid w:val="00B95388"/>
    <w:rsid w:val="00B96D5C"/>
    <w:rsid w:val="00BA128A"/>
    <w:rsid w:val="00BA30A8"/>
    <w:rsid w:val="00BB2B31"/>
    <w:rsid w:val="00BE0474"/>
    <w:rsid w:val="00BF6438"/>
    <w:rsid w:val="00C037AF"/>
    <w:rsid w:val="00C06775"/>
    <w:rsid w:val="00C14172"/>
    <w:rsid w:val="00C27333"/>
    <w:rsid w:val="00C45063"/>
    <w:rsid w:val="00C526A3"/>
    <w:rsid w:val="00C63E97"/>
    <w:rsid w:val="00C8734D"/>
    <w:rsid w:val="00CA3F86"/>
    <w:rsid w:val="00CA4B01"/>
    <w:rsid w:val="00CB4515"/>
    <w:rsid w:val="00CB5BE3"/>
    <w:rsid w:val="00CB7711"/>
    <w:rsid w:val="00CC13F7"/>
    <w:rsid w:val="00CC52CF"/>
    <w:rsid w:val="00CD06DC"/>
    <w:rsid w:val="00CE2A5C"/>
    <w:rsid w:val="00CF3F9D"/>
    <w:rsid w:val="00CF54B9"/>
    <w:rsid w:val="00D01B78"/>
    <w:rsid w:val="00D440D3"/>
    <w:rsid w:val="00D441B7"/>
    <w:rsid w:val="00D634B8"/>
    <w:rsid w:val="00D71219"/>
    <w:rsid w:val="00D725F6"/>
    <w:rsid w:val="00D73432"/>
    <w:rsid w:val="00D928E0"/>
    <w:rsid w:val="00DB0257"/>
    <w:rsid w:val="00DC20CB"/>
    <w:rsid w:val="00DC77E4"/>
    <w:rsid w:val="00DD28EC"/>
    <w:rsid w:val="00DD4966"/>
    <w:rsid w:val="00DE0939"/>
    <w:rsid w:val="00DF6FA5"/>
    <w:rsid w:val="00E1182E"/>
    <w:rsid w:val="00E1214B"/>
    <w:rsid w:val="00E15230"/>
    <w:rsid w:val="00E15B0C"/>
    <w:rsid w:val="00E2160E"/>
    <w:rsid w:val="00E24429"/>
    <w:rsid w:val="00E26066"/>
    <w:rsid w:val="00E3518B"/>
    <w:rsid w:val="00E36C78"/>
    <w:rsid w:val="00E463CD"/>
    <w:rsid w:val="00E51420"/>
    <w:rsid w:val="00E96E03"/>
    <w:rsid w:val="00EA480C"/>
    <w:rsid w:val="00EC1591"/>
    <w:rsid w:val="00EC358A"/>
    <w:rsid w:val="00EE341A"/>
    <w:rsid w:val="00EE3E44"/>
    <w:rsid w:val="00EF0297"/>
    <w:rsid w:val="00EF10AA"/>
    <w:rsid w:val="00EF319A"/>
    <w:rsid w:val="00EF522F"/>
    <w:rsid w:val="00F00A88"/>
    <w:rsid w:val="00F00AD7"/>
    <w:rsid w:val="00F0221F"/>
    <w:rsid w:val="00F16FC5"/>
    <w:rsid w:val="00F31F26"/>
    <w:rsid w:val="00F402F4"/>
    <w:rsid w:val="00F436F7"/>
    <w:rsid w:val="00F43DCD"/>
    <w:rsid w:val="00F51624"/>
    <w:rsid w:val="00F57A9C"/>
    <w:rsid w:val="00F63ECB"/>
    <w:rsid w:val="00FB53C9"/>
    <w:rsid w:val="00FD375B"/>
    <w:rsid w:val="00FF313C"/>
    <w:rsid w:val="01849D85"/>
    <w:rsid w:val="0853C2E3"/>
    <w:rsid w:val="08A9FFA0"/>
    <w:rsid w:val="0E2D6BB7"/>
    <w:rsid w:val="0ECB7462"/>
    <w:rsid w:val="1DEF8CA4"/>
    <w:rsid w:val="236387AE"/>
    <w:rsid w:val="310F1730"/>
    <w:rsid w:val="3EEE2B14"/>
    <w:rsid w:val="474341A3"/>
    <w:rsid w:val="474AFC58"/>
    <w:rsid w:val="480D7D44"/>
    <w:rsid w:val="48E6CCB9"/>
    <w:rsid w:val="4F14A814"/>
    <w:rsid w:val="519DBC1E"/>
    <w:rsid w:val="53ECCF0B"/>
    <w:rsid w:val="5D4AB7AD"/>
    <w:rsid w:val="5DF44DA9"/>
    <w:rsid w:val="631A95A6"/>
    <w:rsid w:val="649AA91E"/>
    <w:rsid w:val="6622C5CD"/>
    <w:rsid w:val="664010D7"/>
    <w:rsid w:val="6CB87AA0"/>
    <w:rsid w:val="7149FFBB"/>
    <w:rsid w:val="7EC6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7AB5A"/>
  <w15:chartTrackingRefBased/>
  <w15:docId w15:val="{FD562505-4A44-4B5E-8C48-6D509FA0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43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43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4434"/>
  </w:style>
  <w:style w:type="paragraph" w:styleId="Footer">
    <w:name w:val="footer"/>
    <w:basedOn w:val="Normal"/>
    <w:link w:val="FooterChar"/>
    <w:uiPriority w:val="99"/>
    <w:unhideWhenUsed/>
    <w:rsid w:val="0068443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4434"/>
  </w:style>
  <w:style w:type="paragraph" w:styleId="ListParagraph">
    <w:name w:val="List Paragraph"/>
    <w:basedOn w:val="Normal"/>
    <w:uiPriority w:val="34"/>
    <w:qFormat/>
    <w:rsid w:val="00105139"/>
    <w:pPr>
      <w:ind w:left="720"/>
      <w:contextualSpacing/>
    </w:pPr>
  </w:style>
  <w:style w:type="table" w:styleId="TableGrid">
    <w:name w:val="Table Grid"/>
    <w:basedOn w:val="TableNormal"/>
    <w:uiPriority w:val="39"/>
    <w:rsid w:val="00A868DB"/>
    <w:pPr>
      <w:spacing w:after="0" w:line="240" w:lineRule="auto"/>
    </w:pPr>
    <w:rPr>
      <w:kern w:val="0"/>
      <w:lang w:val="en-MY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ac804b-bbfe-4a33-8a5a-0f9bf57763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7C2119A7A344BBA1BF731C42ABA2" ma:contentTypeVersion="16" ma:contentTypeDescription="Create a new document." ma:contentTypeScope="" ma:versionID="1fb699396be78f7f4af7921fb9171508">
  <xsd:schema xmlns:xsd="http://www.w3.org/2001/XMLSchema" xmlns:xs="http://www.w3.org/2001/XMLSchema" xmlns:p="http://schemas.microsoft.com/office/2006/metadata/properties" xmlns:ns3="41ac804b-bbfe-4a33-8a5a-0f9bf5776320" xmlns:ns4="8ccca585-1dce-4e5f-ad57-449806721146" targetNamespace="http://schemas.microsoft.com/office/2006/metadata/properties" ma:root="true" ma:fieldsID="d45eae9b52c78c84042956cadfe47ed1" ns3:_="" ns4:_="">
    <xsd:import namespace="41ac804b-bbfe-4a33-8a5a-0f9bf5776320"/>
    <xsd:import namespace="8ccca585-1dce-4e5f-ad57-4498067211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804b-bbfe-4a33-8a5a-0f9bf5776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a585-1dce-4e5f-ad57-449806721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A3F7-2F4B-4477-AD64-E4B190572D79}">
  <ds:schemaRefs>
    <ds:schemaRef ds:uri="http://schemas.microsoft.com/office/2006/metadata/properties"/>
    <ds:schemaRef ds:uri="http://schemas.microsoft.com/office/infopath/2007/PartnerControls"/>
    <ds:schemaRef ds:uri="41ac804b-bbfe-4a33-8a5a-0f9bf5776320"/>
  </ds:schemaRefs>
</ds:datastoreItem>
</file>

<file path=customXml/itemProps2.xml><?xml version="1.0" encoding="utf-8"?>
<ds:datastoreItem xmlns:ds="http://schemas.openxmlformats.org/officeDocument/2006/customXml" ds:itemID="{62449492-F480-40B9-9BEC-2077446C3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CD5E4-0DDF-41DC-9D59-CB86B8C74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c804b-bbfe-4a33-8a5a-0f9bf5776320"/>
    <ds:schemaRef ds:uri="8ccca585-1dce-4e5f-ad57-449806721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E1735-7E8B-4B3D-BC7C-5344D7DE8F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RUL MARYAM BINTI MUHAMMAD NOOR</dc:creator>
  <keywords/>
  <dc:description/>
  <lastModifiedBy>MOHD HAFIZ BIN SELAMAN @ SULAIMAN</lastModifiedBy>
  <revision>14</revision>
  <lastPrinted>2023-11-06T07:07:00.0000000Z</lastPrinted>
  <dcterms:created xsi:type="dcterms:W3CDTF">2023-10-03T08:54:00.0000000Z</dcterms:created>
  <dcterms:modified xsi:type="dcterms:W3CDTF">2023-11-17T08:25:36.06093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26def-ac67-4c2b-bbe9-2be606fed9fa</vt:lpwstr>
  </property>
  <property fmtid="{D5CDD505-2E9C-101B-9397-08002B2CF9AE}" pid="3" name="ContentTypeId">
    <vt:lpwstr>0x010100BEF77C2119A7A344BBA1BF731C42ABA2</vt:lpwstr>
  </property>
</Properties>
</file>